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AB2B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27F34167" w14:textId="6102FE4A" w:rsidR="00FF53F1" w:rsidRDefault="00AE1FDB" w:rsidP="0059368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618">
        <w:t xml:space="preserve">     </w:t>
      </w:r>
      <w:r>
        <w:t>O</w:t>
      </w:r>
      <w:r w:rsidR="00180C81">
        <w:t xml:space="preserve">brazac </w:t>
      </w:r>
      <w:r>
        <w:t>D</w:t>
      </w:r>
      <w:r w:rsidR="00FF53F1">
        <w:t xml:space="preserve"> </w:t>
      </w:r>
    </w:p>
    <w:p w14:paraId="3A20C969" w14:textId="77777777" w:rsidR="00FF53F1" w:rsidRDefault="00FF53F1" w:rsidP="00593683">
      <w:pPr>
        <w:jc w:val="center"/>
        <w:rPr>
          <w:b/>
          <w:bCs/>
          <w:sz w:val="28"/>
          <w:szCs w:val="28"/>
        </w:rPr>
      </w:pPr>
    </w:p>
    <w:p w14:paraId="16DB9571" w14:textId="77777777" w:rsidR="00593683" w:rsidRPr="002E40FD" w:rsidRDefault="00593683" w:rsidP="00593683">
      <w:pPr>
        <w:jc w:val="center"/>
        <w:rPr>
          <w:b/>
          <w:bCs/>
          <w:sz w:val="28"/>
          <w:szCs w:val="28"/>
        </w:rPr>
      </w:pPr>
      <w:r w:rsidRPr="002E40FD">
        <w:rPr>
          <w:b/>
          <w:bCs/>
          <w:sz w:val="28"/>
          <w:szCs w:val="28"/>
        </w:rPr>
        <w:t>IZJAVA</w:t>
      </w:r>
    </w:p>
    <w:p w14:paraId="0100D0CB" w14:textId="51220D6F" w:rsidR="002E40FD" w:rsidRPr="002E40FD" w:rsidRDefault="00593683" w:rsidP="00CD6444">
      <w:pPr>
        <w:ind w:left="142"/>
        <w:jc w:val="center"/>
        <w:rPr>
          <w:b/>
          <w:bCs/>
          <w:sz w:val="28"/>
          <w:szCs w:val="28"/>
        </w:rPr>
      </w:pPr>
      <w:r w:rsidRPr="002E40FD">
        <w:rPr>
          <w:b/>
          <w:bCs/>
          <w:sz w:val="28"/>
          <w:szCs w:val="28"/>
        </w:rPr>
        <w:t>o fina</w:t>
      </w:r>
      <w:r w:rsidR="002E40FD" w:rsidRPr="002E40FD">
        <w:rPr>
          <w:b/>
          <w:bCs/>
          <w:sz w:val="28"/>
          <w:szCs w:val="28"/>
        </w:rPr>
        <w:t>nciranim projektima udruge</w:t>
      </w:r>
      <w:r w:rsidRPr="002E40FD">
        <w:rPr>
          <w:b/>
          <w:bCs/>
          <w:sz w:val="28"/>
          <w:szCs w:val="28"/>
        </w:rPr>
        <w:t xml:space="preserve"> iz </w:t>
      </w:r>
      <w:r w:rsidR="007C589F" w:rsidRPr="002E40FD">
        <w:rPr>
          <w:b/>
          <w:bCs/>
          <w:sz w:val="28"/>
          <w:szCs w:val="28"/>
        </w:rPr>
        <w:t>javnih izvora</w:t>
      </w:r>
      <w:r w:rsidR="00A16EFF" w:rsidRPr="002E40FD">
        <w:rPr>
          <w:b/>
          <w:bCs/>
          <w:sz w:val="28"/>
          <w:szCs w:val="28"/>
        </w:rPr>
        <w:t xml:space="preserve"> u</w:t>
      </w:r>
      <w:r w:rsidR="00A046FF">
        <w:rPr>
          <w:b/>
          <w:bCs/>
          <w:sz w:val="28"/>
          <w:szCs w:val="28"/>
        </w:rPr>
        <w:t xml:space="preserve"> 20</w:t>
      </w:r>
      <w:r w:rsidR="00D54451">
        <w:rPr>
          <w:b/>
          <w:bCs/>
          <w:sz w:val="28"/>
          <w:szCs w:val="28"/>
        </w:rPr>
        <w:t>2</w:t>
      </w:r>
      <w:r w:rsidR="006C3BB5">
        <w:rPr>
          <w:b/>
          <w:bCs/>
          <w:sz w:val="28"/>
          <w:szCs w:val="28"/>
        </w:rPr>
        <w:t>6</w:t>
      </w:r>
      <w:r w:rsidR="002E40FD" w:rsidRPr="002E40FD">
        <w:rPr>
          <w:b/>
          <w:bCs/>
          <w:sz w:val="28"/>
          <w:szCs w:val="28"/>
        </w:rPr>
        <w:t>. godini</w:t>
      </w:r>
    </w:p>
    <w:p w14:paraId="1756ACD4" w14:textId="77777777"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</w:p>
    <w:p w14:paraId="7330F384" w14:textId="77777777" w:rsidR="00593683" w:rsidRPr="00F921BE" w:rsidRDefault="00593683" w:rsidP="00A8131E">
      <w:pPr>
        <w:ind w:firstLine="709"/>
        <w:jc w:val="center"/>
        <w:rPr>
          <w:szCs w:val="24"/>
        </w:rPr>
      </w:pPr>
      <w:r w:rsidRPr="00F921BE">
        <w:rPr>
          <w:szCs w:val="24"/>
        </w:rPr>
        <w:t xml:space="preserve">Ovim izjavljujemo da je naša </w:t>
      </w:r>
      <w:r w:rsidR="005E0BD6" w:rsidRPr="00F921BE">
        <w:rPr>
          <w:szCs w:val="24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F921BE" w14:paraId="355B2D7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37FB04A1" w14:textId="77777777" w:rsidR="002E40FD" w:rsidRPr="00F921BE" w:rsidRDefault="002E40FD" w:rsidP="008871DE">
            <w:pPr>
              <w:pStyle w:val="Sadrajitablice"/>
              <w:snapToGrid w:val="0"/>
              <w:spacing w:after="0"/>
              <w:jc w:val="center"/>
              <w:rPr>
                <w:szCs w:val="24"/>
              </w:rPr>
            </w:pPr>
          </w:p>
          <w:p w14:paraId="33ED657D" w14:textId="77777777" w:rsidR="002E40FD" w:rsidRPr="00F921BE" w:rsidRDefault="002E40FD" w:rsidP="008871DE">
            <w:pPr>
              <w:pStyle w:val="Sadrajitablice"/>
              <w:snapToGrid w:val="0"/>
              <w:spacing w:after="0"/>
              <w:jc w:val="center"/>
              <w:rPr>
                <w:szCs w:val="24"/>
              </w:rPr>
            </w:pPr>
          </w:p>
        </w:tc>
      </w:tr>
    </w:tbl>
    <w:p w14:paraId="05EB61BC" w14:textId="77777777" w:rsidR="00593683" w:rsidRDefault="00593683" w:rsidP="00593683">
      <w:pPr>
        <w:jc w:val="center"/>
        <w:rPr>
          <w:i/>
          <w:iCs/>
          <w:szCs w:val="24"/>
        </w:rPr>
      </w:pPr>
      <w:r w:rsidRPr="00F921BE">
        <w:rPr>
          <w:szCs w:val="24"/>
        </w:rPr>
        <w:t xml:space="preserve"> </w:t>
      </w:r>
      <w:r w:rsidRPr="00F921BE">
        <w:rPr>
          <w:i/>
          <w:iCs/>
          <w:szCs w:val="24"/>
        </w:rPr>
        <w:t>(upišite naziv udruge</w:t>
      </w:r>
      <w:r w:rsidR="002E40FD" w:rsidRPr="00F921BE">
        <w:rPr>
          <w:i/>
          <w:iCs/>
          <w:szCs w:val="24"/>
        </w:rPr>
        <w:t xml:space="preserve"> i OIB</w:t>
      </w:r>
      <w:r w:rsidRPr="00F921BE">
        <w:rPr>
          <w:i/>
          <w:iCs/>
          <w:szCs w:val="24"/>
        </w:rPr>
        <w:t>)</w:t>
      </w:r>
    </w:p>
    <w:p w14:paraId="5CFD3D44" w14:textId="77777777" w:rsidR="00180C81" w:rsidRDefault="00180C81" w:rsidP="00180C81">
      <w:pPr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označite s „X“ kvadratiće ispred odgovarajućih izjava:</w:t>
      </w:r>
    </w:p>
    <w:p w14:paraId="7A24509C" w14:textId="77777777" w:rsidR="00180C81" w:rsidRDefault="00180C81" w:rsidP="00180C81">
      <w:pPr>
        <w:jc w:val="both"/>
        <w:rPr>
          <w:sz w:val="22"/>
          <w:szCs w:val="22"/>
        </w:rPr>
      </w:pPr>
    </w:p>
    <w:p w14:paraId="5E357AFD" w14:textId="77777777" w:rsidR="00180C81" w:rsidRDefault="00180C81" w:rsidP="00180C81">
      <w:pPr>
        <w:rPr>
          <w:sz w:val="22"/>
          <w:szCs w:val="22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220"/>
      </w:tblGrid>
      <w:tr w:rsidR="00180C81" w14:paraId="27DCBFFD" w14:textId="77777777" w:rsidTr="00180C81">
        <w:trPr>
          <w:trHeight w:val="1077"/>
        </w:trPr>
        <w:tc>
          <w:tcPr>
            <w:tcW w:w="425" w:type="dxa"/>
            <w:vAlign w:val="center"/>
          </w:tcPr>
          <w:p w14:paraId="44BC21BD" w14:textId="481F45E5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B8F0443" wp14:editId="6D1E8D4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DF64E" w14:textId="77777777" w:rsidR="00180C81" w:rsidRDefault="00180C81" w:rsidP="00180C81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  <w:p w14:paraId="72EEEA6C" w14:textId="77777777" w:rsidR="00180C81" w:rsidRDefault="00180C81" w:rsidP="00180C81">
                                  <w:pPr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F04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position:absolute;left:0;text-align:left;margin-left:0;margin-top:.3pt;width:20.5pt;height:20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" strokeweight=".5pt">
                      <v:textbox inset="1.4pt,1.4pt,1.4pt,1.4pt">
                        <w:txbxContent>
                          <w:p w14:paraId="3D4DF64E" w14:textId="77777777" w:rsidR="00180C81" w:rsidRDefault="00180C81" w:rsidP="00180C81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  <w:p w14:paraId="72EEEA6C" w14:textId="77777777" w:rsidR="00180C81" w:rsidRDefault="00180C81" w:rsidP="00180C81">
                            <w:pPr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6723BC" w14:textId="77777777" w:rsidR="00180C81" w:rsidRDefault="00180C81">
            <w:pPr>
              <w:rPr>
                <w:sz w:val="22"/>
                <w:szCs w:val="22"/>
              </w:rPr>
            </w:pPr>
          </w:p>
          <w:p w14:paraId="0FD28F22" w14:textId="77777777" w:rsidR="00180C81" w:rsidRDefault="00180C81">
            <w:pPr>
              <w:rPr>
                <w:sz w:val="22"/>
                <w:szCs w:val="22"/>
              </w:rPr>
            </w:pPr>
          </w:p>
          <w:p w14:paraId="1BC9C8CC" w14:textId="77777777" w:rsidR="00180C81" w:rsidRDefault="00180C81">
            <w:pPr>
              <w:rPr>
                <w:sz w:val="22"/>
                <w:szCs w:val="22"/>
              </w:rPr>
            </w:pPr>
          </w:p>
          <w:p w14:paraId="2728F9DB" w14:textId="77777777" w:rsidR="00180C81" w:rsidRDefault="00180C81">
            <w:pPr>
              <w:rPr>
                <w:sz w:val="22"/>
                <w:szCs w:val="22"/>
              </w:rPr>
            </w:pPr>
          </w:p>
          <w:p w14:paraId="6A061801" w14:textId="77777777" w:rsidR="00180C81" w:rsidRDefault="00180C81">
            <w:pPr>
              <w:rPr>
                <w:sz w:val="22"/>
                <w:szCs w:val="22"/>
              </w:rPr>
            </w:pPr>
          </w:p>
          <w:p w14:paraId="06D3C937" w14:textId="77777777" w:rsidR="00180C81" w:rsidRDefault="00180C81">
            <w:pPr>
              <w:rPr>
                <w:sz w:val="22"/>
                <w:szCs w:val="22"/>
              </w:rPr>
            </w:pPr>
          </w:p>
          <w:p w14:paraId="05DAF736" w14:textId="77777777" w:rsidR="00180C81" w:rsidRDefault="00180C81">
            <w:pPr>
              <w:rPr>
                <w:sz w:val="22"/>
                <w:szCs w:val="22"/>
              </w:rPr>
            </w:pPr>
          </w:p>
          <w:p w14:paraId="3C4A76E2" w14:textId="77777777" w:rsidR="00180C81" w:rsidRDefault="00180C81">
            <w:pPr>
              <w:rPr>
                <w:sz w:val="22"/>
                <w:szCs w:val="22"/>
              </w:rPr>
            </w:pPr>
          </w:p>
          <w:p w14:paraId="0FBF92A6" w14:textId="77777777" w:rsidR="00180C81" w:rsidRDefault="00180C81">
            <w:pPr>
              <w:rPr>
                <w:sz w:val="22"/>
                <w:szCs w:val="22"/>
              </w:rPr>
            </w:pPr>
          </w:p>
          <w:p w14:paraId="436995EA" w14:textId="77777777" w:rsidR="00180C81" w:rsidRDefault="00180C81">
            <w:pPr>
              <w:rPr>
                <w:sz w:val="22"/>
                <w:szCs w:val="22"/>
              </w:rPr>
            </w:pPr>
          </w:p>
          <w:p w14:paraId="44A900E8" w14:textId="77777777" w:rsidR="00180C81" w:rsidRDefault="00180C81">
            <w:pPr>
              <w:rPr>
                <w:sz w:val="22"/>
                <w:szCs w:val="22"/>
              </w:rPr>
            </w:pPr>
          </w:p>
          <w:p w14:paraId="2294A863" w14:textId="77777777" w:rsidR="00180C81" w:rsidRDefault="00180C81">
            <w:pPr>
              <w:rPr>
                <w:sz w:val="22"/>
                <w:szCs w:val="22"/>
              </w:rPr>
            </w:pPr>
          </w:p>
          <w:p w14:paraId="3C0CAB37" w14:textId="77777777" w:rsidR="00180C81" w:rsidRDefault="00180C81">
            <w:pPr>
              <w:rPr>
                <w:sz w:val="22"/>
                <w:szCs w:val="22"/>
              </w:rPr>
            </w:pPr>
          </w:p>
          <w:p w14:paraId="4D11413C" w14:textId="77777777" w:rsidR="00180C81" w:rsidRDefault="00180C81">
            <w:pPr>
              <w:rPr>
                <w:sz w:val="22"/>
                <w:szCs w:val="22"/>
              </w:rPr>
            </w:pPr>
          </w:p>
          <w:p w14:paraId="2A0075FC" w14:textId="0044BB17" w:rsidR="00180C81" w:rsidRDefault="00180C8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F3FCAA5" wp14:editId="2B9B4F7A">
                  <wp:extent cx="219075" cy="2952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B208E" w14:textId="77777777" w:rsidR="00180C81" w:rsidRDefault="00180C81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top w:w="0" w:type="dxa"/>
              <w:left w:w="170" w:type="dxa"/>
              <w:bottom w:w="0" w:type="dxa"/>
              <w:right w:w="0" w:type="dxa"/>
            </w:tcMar>
          </w:tcPr>
          <w:p w14:paraId="1BDCE9E4" w14:textId="1C67AA83" w:rsidR="00180C81" w:rsidRDefault="00180C8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BILA</w:t>
            </w:r>
            <w:r>
              <w:rPr>
                <w:sz w:val="22"/>
                <w:szCs w:val="22"/>
              </w:rPr>
              <w:t xml:space="preserve"> financijsku podršku za svoje projekte iz javnih izvora u 202</w:t>
            </w:r>
            <w:r w:rsidR="006C3B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/202</w:t>
            </w:r>
            <w:r w:rsidR="006C3BB5">
              <w:rPr>
                <w:sz w:val="22"/>
                <w:szCs w:val="22"/>
              </w:rPr>
              <w:t>5</w:t>
            </w:r>
            <w:r w:rsidR="001011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godini na natječajima tijela državne uprave, Vladinih ureda i tijela, javnih institucija, jedinica lokalne i područne (regionalne) samouprave odnosno sredstva iz fondova EU-a i međunarodnih fondova u tekućoj kalendarskoj godini</w:t>
            </w:r>
          </w:p>
          <w:p w14:paraId="05057E83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ED32149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180C81" w14:paraId="4F066554" w14:textId="77777777">
              <w:trPr>
                <w:jc w:val="center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14:paraId="44B0C21D" w14:textId="77777777" w:rsidR="00180C81" w:rsidRDefault="00180C81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4C13AF25" w14:textId="77777777" w:rsidR="00180C81" w:rsidRDefault="00180C81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14:paraId="2A330BC3" w14:textId="77777777" w:rsidR="00180C81" w:rsidRDefault="00180C81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03571235" w14:textId="77777777" w:rsidR="00180C81" w:rsidRDefault="00180C81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3E6230FA" w14:textId="77777777" w:rsidR="00180C81" w:rsidRDefault="00180C81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</w:rPr>
                    <w:t>IZNOS ODOBRENE PODRŠKE</w:t>
                  </w:r>
                </w:p>
                <w:p w14:paraId="57FDC9B9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14:paraId="3E30B56B" w14:textId="77777777" w:rsidR="00180C81" w:rsidRDefault="00180C81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GODINA ODOBRENE PODRŠKE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  <w:hideMark/>
                </w:tcPr>
                <w:p w14:paraId="6DACA355" w14:textId="77777777" w:rsidR="00180C81" w:rsidRDefault="00180C81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1302EF70" w14:textId="77777777" w:rsidR="00180C81" w:rsidRDefault="00180C81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72A86364" w14:textId="77777777" w:rsidR="00180C81" w:rsidRDefault="00180C81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40F9ED03" w14:textId="77777777" w:rsidR="00180C81" w:rsidRDefault="00180C81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180C81" w14:paraId="5A473B1F" w14:textId="77777777">
              <w:trPr>
                <w:jc w:val="center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A2E2B" w14:textId="77777777" w:rsidR="00180C81" w:rsidRDefault="00180C81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9FB9D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A7A0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98D0E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5032A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80C81" w14:paraId="428B74AE" w14:textId="77777777">
              <w:trPr>
                <w:jc w:val="center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3FE6F" w14:textId="77777777" w:rsidR="00180C81" w:rsidRDefault="00180C81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D0EE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DD74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F7E50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8E5E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80C81" w14:paraId="25EA3471" w14:textId="77777777">
              <w:trPr>
                <w:jc w:val="center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80A74" w14:textId="77777777" w:rsidR="00180C81" w:rsidRDefault="00180C81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FCC6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F22D9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8E6D4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C2091" w14:textId="77777777" w:rsidR="00180C81" w:rsidRDefault="00180C81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EA9DC2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7B2D29F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24711FB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B897317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isti projekt za financiranje iz javnih izvora u 20__./20__. godini kod </w:t>
            </w:r>
            <w:r>
              <w:rPr>
                <w:sz w:val="22"/>
                <w:szCs w:val="22"/>
                <w:highlight w:val="lightGray"/>
              </w:rPr>
              <w:t>naziv davatelja financijskih sredstava</w:t>
            </w:r>
            <w:r>
              <w:rPr>
                <w:sz w:val="22"/>
                <w:szCs w:val="22"/>
              </w:rPr>
              <w:t xml:space="preserve"> za koji očekujemo rezultate procjene</w:t>
            </w:r>
          </w:p>
          <w:p w14:paraId="6311404D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80C81" w14:paraId="4A7EA163" w14:textId="77777777" w:rsidTr="00180C81">
        <w:tc>
          <w:tcPr>
            <w:tcW w:w="425" w:type="dxa"/>
            <w:vAlign w:val="center"/>
            <w:hideMark/>
          </w:tcPr>
          <w:p w14:paraId="5ABE039B" w14:textId="308156E7" w:rsidR="00180C81" w:rsidRDefault="00180C81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78A352EE" wp14:editId="6793E9E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3" name="Tekstni okvi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79EC" w14:textId="77777777" w:rsidR="00180C81" w:rsidRDefault="00180C81" w:rsidP="00180C81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  <w:p w14:paraId="16435291" w14:textId="77777777" w:rsidR="00180C81" w:rsidRDefault="00180C81" w:rsidP="00180C81">
                                  <w:pPr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52EE" id="Tekstni okvir 3" o:spid="_x0000_s1027" type="#_x0000_t202" style="position:absolute;left:0;text-align:left;margin-left:.65pt;margin-top:-21.45pt;width:17.35pt;height:2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7BA579EC" w14:textId="77777777" w:rsidR="00180C81" w:rsidRDefault="00180C81" w:rsidP="00180C81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  <w:p w14:paraId="16435291" w14:textId="77777777" w:rsidR="00180C81" w:rsidRDefault="00180C81" w:rsidP="00180C81">
                            <w:pPr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4213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>
              <w:rPr>
                <w:bCs/>
                <w:sz w:val="22"/>
                <w:szCs w:val="22"/>
              </w:rPr>
              <w:t>prem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naziv davatelja financijskih sredstava</w:t>
            </w:r>
            <w:r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19FCBAE8" w14:textId="77777777" w:rsidR="00180C81" w:rsidRDefault="00180C81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0F9B0E42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80C81" w14:paraId="26FF734E" w14:textId="77777777" w:rsidTr="00180C81">
        <w:tc>
          <w:tcPr>
            <w:tcW w:w="425" w:type="dxa"/>
            <w:vAlign w:val="center"/>
            <w:hideMark/>
          </w:tcPr>
          <w:p w14:paraId="770241A2" w14:textId="3E49DF87" w:rsidR="00180C81" w:rsidRDefault="00180C81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2CB17770" wp14:editId="1B6CF6E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18999" w14:textId="77777777" w:rsidR="00180C81" w:rsidRDefault="00180C81" w:rsidP="00180C81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  <w:p w14:paraId="46289D0E" w14:textId="77777777" w:rsidR="00180C81" w:rsidRDefault="00180C81" w:rsidP="00180C81">
                                  <w:pPr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7770" id="Tekstni okvir 2" o:spid="_x0000_s1028" type="#_x0000_t202" style="position:absolute;left:0;text-align:left;margin-left:.65pt;margin-top:-21.35pt;width:16.8pt;height:2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6EA18999" w14:textId="77777777" w:rsidR="00180C81" w:rsidRDefault="00180C81" w:rsidP="00180C81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  <w:p w14:paraId="46289D0E" w14:textId="77777777" w:rsidR="00180C81" w:rsidRDefault="00180C81" w:rsidP="00180C81">
                            <w:pPr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C88F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JE ISPUNILA SVE DOSADAŠNJE UGOVORNE OBVEZE</w:t>
            </w:r>
            <w:r>
              <w:rPr>
                <w:sz w:val="22"/>
                <w:szCs w:val="22"/>
              </w:rPr>
              <w:t xml:space="preserve"> prema </w:t>
            </w:r>
            <w:r>
              <w:rPr>
                <w:sz w:val="22"/>
                <w:szCs w:val="22"/>
                <w:highlight w:val="lightGray"/>
              </w:rPr>
              <w:t>naziv davatelja financijskih sredstava</w:t>
            </w:r>
            <w:r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14:paraId="15C6CE39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6E223FF" w14:textId="77777777" w:rsidR="00180C81" w:rsidRDefault="00180C8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</w:t>
            </w:r>
          </w:p>
          <w:p w14:paraId="2C8BA576" w14:textId="77777777" w:rsidR="00180C81" w:rsidRDefault="00180C81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04575FB6" w14:textId="77777777" w:rsidR="00180C81" w:rsidRDefault="00180C81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32110B51" w14:textId="77777777" w:rsidR="002E5C28" w:rsidRDefault="002E5C28" w:rsidP="00593683">
      <w:pPr>
        <w:jc w:val="center"/>
        <w:rPr>
          <w:i/>
          <w:iCs/>
          <w:szCs w:val="24"/>
        </w:rPr>
      </w:pPr>
    </w:p>
    <w:p w14:paraId="78F37644" w14:textId="77777777" w:rsidR="00310D66" w:rsidRDefault="00310D66" w:rsidP="002E40FD">
      <w:pPr>
        <w:rPr>
          <w:szCs w:val="24"/>
        </w:rPr>
      </w:pPr>
    </w:p>
    <w:p w14:paraId="2F0D0192" w14:textId="77777777" w:rsidR="002E40FD" w:rsidRPr="00F921BE" w:rsidRDefault="002E40FD" w:rsidP="00570124">
      <w:pPr>
        <w:rPr>
          <w:szCs w:val="24"/>
        </w:rPr>
      </w:pPr>
      <w:r w:rsidRPr="00F921BE">
        <w:rPr>
          <w:szCs w:val="24"/>
        </w:rPr>
        <w:t xml:space="preserve">U </w:t>
      </w:r>
      <w:r w:rsidR="00570124">
        <w:rPr>
          <w:szCs w:val="24"/>
        </w:rPr>
        <w:t>Severinu</w:t>
      </w:r>
      <w:r w:rsidRPr="00F921BE">
        <w:rPr>
          <w:szCs w:val="24"/>
        </w:rPr>
        <w:t>, __________________ godine</w:t>
      </w:r>
    </w:p>
    <w:p w14:paraId="2102030D" w14:textId="77777777" w:rsidR="002E40FD" w:rsidRPr="00F921BE" w:rsidRDefault="002E40FD" w:rsidP="002E40FD">
      <w:pPr>
        <w:ind w:left="2832" w:firstLine="708"/>
        <w:rPr>
          <w:szCs w:val="24"/>
        </w:rPr>
      </w:pPr>
    </w:p>
    <w:p w14:paraId="653BC85C" w14:textId="77777777" w:rsidR="002E40FD" w:rsidRDefault="002E40FD" w:rsidP="002E40FD">
      <w:pPr>
        <w:ind w:left="2832" w:firstLine="708"/>
        <w:rPr>
          <w:szCs w:val="24"/>
        </w:rPr>
      </w:pPr>
    </w:p>
    <w:p w14:paraId="41826BEE" w14:textId="77777777" w:rsidR="00570124" w:rsidRPr="00F921BE" w:rsidRDefault="00570124" w:rsidP="002E40FD">
      <w:pPr>
        <w:ind w:left="2832" w:firstLine="708"/>
        <w:rPr>
          <w:szCs w:val="24"/>
        </w:rPr>
      </w:pPr>
    </w:p>
    <w:p w14:paraId="437362A0" w14:textId="77777777" w:rsidR="00570124" w:rsidRDefault="002E40FD" w:rsidP="00FF53F1">
      <w:pPr>
        <w:ind w:left="2832" w:firstLine="708"/>
        <w:rPr>
          <w:sz w:val="22"/>
          <w:szCs w:val="22"/>
        </w:rPr>
      </w:pPr>
      <w:r w:rsidRPr="00F921BE">
        <w:rPr>
          <w:szCs w:val="24"/>
        </w:rPr>
        <w:t xml:space="preserve">       MP </w:t>
      </w:r>
      <w:r w:rsidR="00570124">
        <w:rPr>
          <w:szCs w:val="24"/>
        </w:rPr>
        <w:tab/>
      </w:r>
      <w:r w:rsidR="00570124">
        <w:rPr>
          <w:szCs w:val="24"/>
        </w:rPr>
        <w:tab/>
        <w:t xml:space="preserve">        </w:t>
      </w:r>
      <w:r w:rsidRPr="00F921BE">
        <w:rPr>
          <w:szCs w:val="24"/>
        </w:rPr>
        <w:t xml:space="preserve"> ___________________________</w:t>
      </w:r>
    </w:p>
    <w:p w14:paraId="3C9B73CF" w14:textId="77777777" w:rsidR="00EA3F12" w:rsidRPr="00570124" w:rsidRDefault="00570124" w:rsidP="00570124">
      <w:pPr>
        <w:tabs>
          <w:tab w:val="left" w:pos="6600"/>
        </w:tabs>
        <w:rPr>
          <w:sz w:val="22"/>
          <w:szCs w:val="22"/>
        </w:rPr>
      </w:pPr>
      <w:r>
        <w:rPr>
          <w:sz w:val="22"/>
          <w:szCs w:val="22"/>
        </w:rPr>
        <w:tab/>
        <w:t>(potpis ovlaštene osobe)</w:t>
      </w:r>
    </w:p>
    <w:sectPr w:rsidR="00EA3F12" w:rsidRPr="00570124" w:rsidSect="003C2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7F78" w14:textId="77777777" w:rsidR="00997DBF" w:rsidRDefault="00997DBF" w:rsidP="00A2184D">
      <w:r>
        <w:separator/>
      </w:r>
    </w:p>
  </w:endnote>
  <w:endnote w:type="continuationSeparator" w:id="0">
    <w:p w14:paraId="275D7417" w14:textId="77777777" w:rsidR="00997DBF" w:rsidRDefault="00997DB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16BA" w14:textId="77777777" w:rsidR="00DA078D" w:rsidRDefault="00DA07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A122" w14:textId="77777777" w:rsidR="00DA078D" w:rsidRDefault="00DA078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2477" w14:textId="77777777" w:rsidR="00DA078D" w:rsidRDefault="00DA07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FB8D7" w14:textId="77777777" w:rsidR="00997DBF" w:rsidRDefault="00997DBF" w:rsidP="00A2184D">
      <w:r>
        <w:separator/>
      </w:r>
    </w:p>
  </w:footnote>
  <w:footnote w:type="continuationSeparator" w:id="0">
    <w:p w14:paraId="7858A4DB" w14:textId="77777777" w:rsidR="00997DBF" w:rsidRDefault="00997DB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FB5D" w14:textId="77777777" w:rsidR="00DA078D" w:rsidRDefault="00DA07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E3CC" w14:textId="77777777" w:rsidR="00DA078D" w:rsidRDefault="00DA078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F289" w14:textId="77777777" w:rsidR="001706FF" w:rsidRDefault="001706FF" w:rsidP="005E0BD6">
    <w:pPr>
      <w:pStyle w:val="Zaglavlje"/>
      <w:rPr>
        <w:color w:val="4F81BD"/>
        <w:szCs w:val="24"/>
      </w:rPr>
    </w:pPr>
  </w:p>
  <w:p w14:paraId="61BF210C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4183">
    <w:abstractNumId w:val="0"/>
  </w:num>
  <w:num w:numId="2" w16cid:durableId="96877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1759A"/>
    <w:rsid w:val="00036B79"/>
    <w:rsid w:val="00051572"/>
    <w:rsid w:val="00056315"/>
    <w:rsid w:val="000674F4"/>
    <w:rsid w:val="000750C2"/>
    <w:rsid w:val="000C5555"/>
    <w:rsid w:val="000C7F59"/>
    <w:rsid w:val="000F1640"/>
    <w:rsid w:val="001011DA"/>
    <w:rsid w:val="00106ADA"/>
    <w:rsid w:val="00110B70"/>
    <w:rsid w:val="0012644F"/>
    <w:rsid w:val="0016652A"/>
    <w:rsid w:val="001706FF"/>
    <w:rsid w:val="00170969"/>
    <w:rsid w:val="00180C81"/>
    <w:rsid w:val="001849E9"/>
    <w:rsid w:val="0019765A"/>
    <w:rsid w:val="001A7401"/>
    <w:rsid w:val="001B6334"/>
    <w:rsid w:val="001C6A78"/>
    <w:rsid w:val="00246398"/>
    <w:rsid w:val="002B389E"/>
    <w:rsid w:val="002E012F"/>
    <w:rsid w:val="002E40FD"/>
    <w:rsid w:val="002E5C28"/>
    <w:rsid w:val="002F300C"/>
    <w:rsid w:val="00310D66"/>
    <w:rsid w:val="00316CA1"/>
    <w:rsid w:val="00331563"/>
    <w:rsid w:val="00345BE2"/>
    <w:rsid w:val="00360859"/>
    <w:rsid w:val="003706DC"/>
    <w:rsid w:val="003718CC"/>
    <w:rsid w:val="003C1618"/>
    <w:rsid w:val="003C1C1A"/>
    <w:rsid w:val="003C2FB1"/>
    <w:rsid w:val="003F6DFF"/>
    <w:rsid w:val="00400773"/>
    <w:rsid w:val="004370CD"/>
    <w:rsid w:val="0043753F"/>
    <w:rsid w:val="00455697"/>
    <w:rsid w:val="00496F63"/>
    <w:rsid w:val="004A60D2"/>
    <w:rsid w:val="004C4DE2"/>
    <w:rsid w:val="004E6764"/>
    <w:rsid w:val="00527135"/>
    <w:rsid w:val="00533C9A"/>
    <w:rsid w:val="005415D7"/>
    <w:rsid w:val="00570124"/>
    <w:rsid w:val="00584E99"/>
    <w:rsid w:val="00593683"/>
    <w:rsid w:val="005C6210"/>
    <w:rsid w:val="005D210A"/>
    <w:rsid w:val="005E0BD6"/>
    <w:rsid w:val="005E417C"/>
    <w:rsid w:val="005E4B96"/>
    <w:rsid w:val="005F3E93"/>
    <w:rsid w:val="005F79A7"/>
    <w:rsid w:val="006052A8"/>
    <w:rsid w:val="00615BB5"/>
    <w:rsid w:val="00625013"/>
    <w:rsid w:val="0064274E"/>
    <w:rsid w:val="006449A0"/>
    <w:rsid w:val="006729BF"/>
    <w:rsid w:val="006747B3"/>
    <w:rsid w:val="0067548A"/>
    <w:rsid w:val="00680E2F"/>
    <w:rsid w:val="006A51CA"/>
    <w:rsid w:val="006B7EDC"/>
    <w:rsid w:val="006C3BB5"/>
    <w:rsid w:val="006C7D6C"/>
    <w:rsid w:val="006D570A"/>
    <w:rsid w:val="006D5C3B"/>
    <w:rsid w:val="006E4651"/>
    <w:rsid w:val="006E52DD"/>
    <w:rsid w:val="006E5318"/>
    <w:rsid w:val="006F3DA8"/>
    <w:rsid w:val="00700DA4"/>
    <w:rsid w:val="007028FF"/>
    <w:rsid w:val="00734A3F"/>
    <w:rsid w:val="007365FC"/>
    <w:rsid w:val="00750603"/>
    <w:rsid w:val="00764C91"/>
    <w:rsid w:val="007C589F"/>
    <w:rsid w:val="00801925"/>
    <w:rsid w:val="00832898"/>
    <w:rsid w:val="00866044"/>
    <w:rsid w:val="008702F3"/>
    <w:rsid w:val="00875738"/>
    <w:rsid w:val="0087688B"/>
    <w:rsid w:val="0088068A"/>
    <w:rsid w:val="008871DE"/>
    <w:rsid w:val="008B1053"/>
    <w:rsid w:val="008B7372"/>
    <w:rsid w:val="00900244"/>
    <w:rsid w:val="009350DB"/>
    <w:rsid w:val="0093642D"/>
    <w:rsid w:val="00956BD9"/>
    <w:rsid w:val="009821C2"/>
    <w:rsid w:val="00997DBF"/>
    <w:rsid w:val="009C311E"/>
    <w:rsid w:val="009D44BD"/>
    <w:rsid w:val="00A046FF"/>
    <w:rsid w:val="00A16EFF"/>
    <w:rsid w:val="00A2184D"/>
    <w:rsid w:val="00A404E6"/>
    <w:rsid w:val="00A507F6"/>
    <w:rsid w:val="00A52DF7"/>
    <w:rsid w:val="00A8131E"/>
    <w:rsid w:val="00AA74E5"/>
    <w:rsid w:val="00AD7B60"/>
    <w:rsid w:val="00AE1FDB"/>
    <w:rsid w:val="00AF6462"/>
    <w:rsid w:val="00AF73CE"/>
    <w:rsid w:val="00B10ED6"/>
    <w:rsid w:val="00B35FC4"/>
    <w:rsid w:val="00B360EF"/>
    <w:rsid w:val="00B565AC"/>
    <w:rsid w:val="00B62177"/>
    <w:rsid w:val="00B84F48"/>
    <w:rsid w:val="00BA7A0C"/>
    <w:rsid w:val="00BC1091"/>
    <w:rsid w:val="00BC45B2"/>
    <w:rsid w:val="00BC67F2"/>
    <w:rsid w:val="00C012CB"/>
    <w:rsid w:val="00C02241"/>
    <w:rsid w:val="00C45B9C"/>
    <w:rsid w:val="00C75783"/>
    <w:rsid w:val="00C847F1"/>
    <w:rsid w:val="00CD2AE4"/>
    <w:rsid w:val="00CD6444"/>
    <w:rsid w:val="00CE160A"/>
    <w:rsid w:val="00CE4B60"/>
    <w:rsid w:val="00D54141"/>
    <w:rsid w:val="00D54451"/>
    <w:rsid w:val="00D56703"/>
    <w:rsid w:val="00D864BC"/>
    <w:rsid w:val="00DA078D"/>
    <w:rsid w:val="00DA398D"/>
    <w:rsid w:val="00DA5C62"/>
    <w:rsid w:val="00DC31A3"/>
    <w:rsid w:val="00DC7DC3"/>
    <w:rsid w:val="00DD694B"/>
    <w:rsid w:val="00E00977"/>
    <w:rsid w:val="00E13990"/>
    <w:rsid w:val="00E300AE"/>
    <w:rsid w:val="00E30D24"/>
    <w:rsid w:val="00E31DDE"/>
    <w:rsid w:val="00E35005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67064"/>
    <w:rsid w:val="00F75068"/>
    <w:rsid w:val="00F75354"/>
    <w:rsid w:val="00F90105"/>
    <w:rsid w:val="00F921BE"/>
    <w:rsid w:val="00FA7E6C"/>
    <w:rsid w:val="00FB6527"/>
    <w:rsid w:val="00FD706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E39F5"/>
  <w15:chartTrackingRefBased/>
  <w15:docId w15:val="{ABC3A379-C32B-41B4-9FA5-DF5E1656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EF48-E3E8-43B7-B093-53A6189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SEVERIN</cp:lastModifiedBy>
  <cp:revision>6</cp:revision>
  <cp:lastPrinted>2016-12-13T12:43:00Z</cp:lastPrinted>
  <dcterms:created xsi:type="dcterms:W3CDTF">2023-04-04T16:58:00Z</dcterms:created>
  <dcterms:modified xsi:type="dcterms:W3CDTF">2026-01-19T07:36:00Z</dcterms:modified>
</cp:coreProperties>
</file>